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A862E8" w:rsidP="005B4A67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081BD7" w:rsidRDefault="008F732A" w:rsidP="00A862E8">
      <w:pPr>
        <w:ind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«</w:t>
      </w:r>
      <w:r w:rsidR="00EA73B1">
        <w:rPr>
          <w:rFonts w:ascii="Book Antiqua" w:hAnsi="Book Antiqua"/>
          <w:b/>
          <w:sz w:val="22"/>
          <w:szCs w:val="22"/>
        </w:rPr>
        <w:t xml:space="preserve"> </w:t>
      </w:r>
      <w:r w:rsidR="00484277">
        <w:rPr>
          <w:rFonts w:ascii="Book Antiqua" w:hAnsi="Book Antiqua"/>
          <w:b/>
          <w:sz w:val="22"/>
          <w:szCs w:val="22"/>
        </w:rPr>
        <w:t>1</w:t>
      </w:r>
      <w:r w:rsidR="00350846">
        <w:rPr>
          <w:rFonts w:ascii="Book Antiqua" w:hAnsi="Book Antiqua"/>
          <w:b/>
          <w:sz w:val="22"/>
          <w:szCs w:val="22"/>
        </w:rPr>
        <w:t>5</w:t>
      </w:r>
      <w:r w:rsidR="00EA73B1">
        <w:rPr>
          <w:rFonts w:ascii="Book Antiqua" w:hAnsi="Book Antiqua"/>
          <w:b/>
          <w:sz w:val="22"/>
          <w:szCs w:val="22"/>
        </w:rPr>
        <w:t xml:space="preserve"> </w:t>
      </w:r>
      <w:r w:rsidR="00A862E8" w:rsidRPr="00081BD7">
        <w:rPr>
          <w:rFonts w:ascii="Book Antiqua" w:hAnsi="Book Antiqua"/>
          <w:b/>
          <w:sz w:val="22"/>
          <w:szCs w:val="22"/>
        </w:rPr>
        <w:t xml:space="preserve">» </w:t>
      </w:r>
      <w:r w:rsidR="007D16CD">
        <w:rPr>
          <w:rFonts w:ascii="Book Antiqua" w:hAnsi="Book Antiqua"/>
          <w:b/>
          <w:sz w:val="22"/>
          <w:szCs w:val="22"/>
        </w:rPr>
        <w:t>октября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20</w:t>
      </w:r>
      <w:r w:rsidR="00690EBF">
        <w:rPr>
          <w:rFonts w:ascii="Book Antiqua" w:hAnsi="Book Antiqua"/>
          <w:b/>
          <w:sz w:val="22"/>
          <w:szCs w:val="22"/>
        </w:rPr>
        <w:t>21</w:t>
      </w:r>
      <w:r w:rsidR="00A862E8">
        <w:rPr>
          <w:rFonts w:ascii="Book Antiqua" w:hAnsi="Book Antiqua"/>
          <w:b/>
          <w:sz w:val="22"/>
          <w:szCs w:val="22"/>
        </w:rPr>
        <w:t xml:space="preserve"> года</w:t>
      </w:r>
      <w:r w:rsidR="00A862E8">
        <w:rPr>
          <w:rFonts w:ascii="Book Antiqua" w:hAnsi="Book Antiqua"/>
          <w:b/>
          <w:sz w:val="22"/>
          <w:szCs w:val="22"/>
        </w:rPr>
        <w:tab/>
        <w:t xml:space="preserve"> </w:t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A862E8">
        <w:rPr>
          <w:rFonts w:ascii="Book Antiqua" w:hAnsi="Book Antiqua"/>
          <w:b/>
          <w:sz w:val="22"/>
          <w:szCs w:val="22"/>
        </w:rPr>
        <w:tab/>
      </w:r>
      <w:r w:rsidR="009D728E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862E8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A862E8">
        <w:rPr>
          <w:rFonts w:ascii="Book Antiqua" w:hAnsi="Book Antiqua"/>
          <w:b/>
          <w:sz w:val="22"/>
          <w:szCs w:val="22"/>
        </w:rPr>
        <w:t xml:space="preserve"> </w:t>
      </w:r>
      <w:r w:rsidR="009D728E">
        <w:rPr>
          <w:rFonts w:ascii="Book Antiqua" w:hAnsi="Book Antiqua"/>
          <w:b/>
          <w:sz w:val="22"/>
          <w:szCs w:val="22"/>
        </w:rPr>
        <w:t>61</w:t>
      </w:r>
    </w:p>
    <w:p w:rsidR="00A862E8" w:rsidRPr="002E5C9D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A862E8" w:rsidRPr="00E3079F" w:rsidRDefault="00A862E8" w:rsidP="00A862E8">
      <w:pPr>
        <w:suppressAutoHyphens/>
        <w:spacing w:line="480" w:lineRule="auto"/>
        <w:jc w:val="center"/>
        <w:rPr>
          <w:b/>
          <w:sz w:val="24"/>
          <w:szCs w:val="24"/>
        </w:rPr>
      </w:pPr>
    </w:p>
    <w:p w:rsidR="00484277" w:rsidRPr="000B4813" w:rsidRDefault="00484277" w:rsidP="00EA73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813">
        <w:rPr>
          <w:rFonts w:ascii="Times New Roman" w:hAnsi="Times New Roman" w:cs="Times New Roman"/>
          <w:b/>
          <w:sz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ечня главных администраторов доходов бюджета </w:t>
      </w:r>
      <w:r w:rsidR="0035084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484277" w:rsidRPr="000B4813" w:rsidRDefault="00484277" w:rsidP="00936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6CD" w:rsidRDefault="007D16CD" w:rsidP="007D16CD">
      <w:pPr>
        <w:suppressAutoHyphens/>
        <w:ind w:firstLine="720"/>
        <w:jc w:val="both"/>
        <w:rPr>
          <w:sz w:val="24"/>
          <w:szCs w:val="24"/>
        </w:rPr>
      </w:pPr>
    </w:p>
    <w:p w:rsidR="00484277" w:rsidRDefault="009D728E" w:rsidP="00EA73B1">
      <w:pPr>
        <w:pStyle w:val="ConsPlusNormal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484277" w:rsidRPr="00D811F2">
        <w:rPr>
          <w:rFonts w:ascii="Times New Roman" w:hAnsi="Times New Roman" w:cs="Times New Roman"/>
          <w:sz w:val="24"/>
        </w:rPr>
        <w:t xml:space="preserve">В соответствии с </w:t>
      </w:r>
      <w:r w:rsidR="00484277">
        <w:rPr>
          <w:rFonts w:ascii="Times New Roman" w:hAnsi="Times New Roman" w:cs="Times New Roman"/>
          <w:sz w:val="24"/>
        </w:rPr>
        <w:t xml:space="preserve">пунктом 3.2. </w:t>
      </w:r>
      <w:r w:rsidR="00484277" w:rsidRPr="00D811F2">
        <w:rPr>
          <w:rFonts w:ascii="Times New Roman" w:hAnsi="Times New Roman" w:cs="Times New Roman"/>
          <w:sz w:val="24"/>
        </w:rPr>
        <w:t xml:space="preserve">статьи </w:t>
      </w:r>
      <w:r w:rsidR="00484277">
        <w:rPr>
          <w:rFonts w:ascii="Times New Roman" w:hAnsi="Times New Roman" w:cs="Times New Roman"/>
          <w:sz w:val="24"/>
        </w:rPr>
        <w:t>160.1 Бюджетного кодекса</w:t>
      </w:r>
      <w:r w:rsidR="00484277" w:rsidRPr="00D811F2">
        <w:rPr>
          <w:rFonts w:ascii="Times New Roman" w:hAnsi="Times New Roman" w:cs="Times New Roman"/>
          <w:sz w:val="24"/>
        </w:rPr>
        <w:t xml:space="preserve"> Российской Федерации </w:t>
      </w:r>
    </w:p>
    <w:p w:rsidR="00484277" w:rsidRDefault="00484277" w:rsidP="00A862E8">
      <w:pPr>
        <w:suppressAutoHyphens/>
        <w:spacing w:line="360" w:lineRule="auto"/>
        <w:ind w:firstLine="709"/>
        <w:jc w:val="center"/>
        <w:rPr>
          <w:b/>
          <w:bCs/>
          <w:sz w:val="24"/>
          <w:szCs w:val="24"/>
        </w:rPr>
      </w:pPr>
    </w:p>
    <w:p w:rsidR="00A862E8" w:rsidRPr="002E5C9D" w:rsidRDefault="00147EF3" w:rsidP="00EA73B1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Ю</w:t>
      </w:r>
      <w:r w:rsidR="00A862E8" w:rsidRPr="002E5C9D">
        <w:rPr>
          <w:bCs/>
          <w:sz w:val="24"/>
          <w:szCs w:val="24"/>
        </w:rPr>
        <w:t>:</w:t>
      </w:r>
    </w:p>
    <w:p w:rsidR="00484277" w:rsidRPr="00C13585" w:rsidRDefault="00484277" w:rsidP="00EA73B1">
      <w:pPr>
        <w:pStyle w:val="ConsPlusNormal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811F2">
        <w:rPr>
          <w:rFonts w:ascii="Times New Roman" w:hAnsi="Times New Roman" w:cs="Times New Roman"/>
          <w:sz w:val="24"/>
        </w:rPr>
        <w:t>Утвердить</w:t>
      </w:r>
      <w:r>
        <w:rPr>
          <w:rFonts w:ascii="Times New Roman" w:hAnsi="Times New Roman" w:cs="Times New Roman"/>
          <w:sz w:val="24"/>
        </w:rPr>
        <w:t xml:space="preserve"> прилагаемый </w:t>
      </w:r>
      <w:r w:rsidRPr="00EA73B1">
        <w:rPr>
          <w:rFonts w:ascii="Times New Roman" w:hAnsi="Times New Roman" w:cs="Times New Roman"/>
          <w:sz w:val="24"/>
        </w:rPr>
        <w:t xml:space="preserve">перечень  главных администраторов доходов бюджета  муниципального образования муниципальный округ  </w:t>
      </w:r>
      <w:proofErr w:type="spellStart"/>
      <w:r w:rsidRPr="00EA73B1">
        <w:rPr>
          <w:rFonts w:ascii="Times New Roman" w:hAnsi="Times New Roman" w:cs="Times New Roman"/>
          <w:sz w:val="24"/>
        </w:rPr>
        <w:t>Юнтолово</w:t>
      </w:r>
      <w:proofErr w:type="spellEnd"/>
      <w:r w:rsidRPr="00EA73B1">
        <w:rPr>
          <w:rFonts w:ascii="Times New Roman" w:hAnsi="Times New Roman" w:cs="Times New Roman"/>
          <w:sz w:val="24"/>
        </w:rPr>
        <w:t>.</w:t>
      </w:r>
    </w:p>
    <w:p w:rsidR="00484277" w:rsidRDefault="00484277" w:rsidP="00EA73B1">
      <w:pPr>
        <w:pStyle w:val="ConsPlusNormal"/>
        <w:spacing w:before="120"/>
        <w:ind w:firstLine="357"/>
        <w:jc w:val="both"/>
        <w:rPr>
          <w:rFonts w:ascii="Times New Roman" w:hAnsi="Times New Roman" w:cs="Times New Roman"/>
          <w:sz w:val="24"/>
        </w:rPr>
      </w:pPr>
      <w:r w:rsidRPr="00C13585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EA73B1">
        <w:rPr>
          <w:rFonts w:ascii="Times New Roman" w:hAnsi="Times New Roman" w:cs="Times New Roman"/>
          <w:sz w:val="24"/>
        </w:rPr>
        <w:t xml:space="preserve">муниципального образования муниципальный округ  </w:t>
      </w:r>
      <w:proofErr w:type="spellStart"/>
      <w:r w:rsidRPr="00EA73B1">
        <w:rPr>
          <w:rFonts w:ascii="Times New Roman" w:hAnsi="Times New Roman" w:cs="Times New Roman"/>
          <w:sz w:val="24"/>
        </w:rPr>
        <w:t>Юнтолово</w:t>
      </w:r>
      <w:proofErr w:type="spellEnd"/>
      <w:r>
        <w:rPr>
          <w:rFonts w:ascii="Times New Roman" w:hAnsi="Times New Roman" w:cs="Times New Roman"/>
          <w:sz w:val="24"/>
        </w:rPr>
        <w:t xml:space="preserve">, начиная с бюджета на 2022 год. </w:t>
      </w:r>
    </w:p>
    <w:p w:rsidR="00181AC8" w:rsidRDefault="00181AC8" w:rsidP="00EA73B1">
      <w:pPr>
        <w:pStyle w:val="ConsPlusNormal"/>
        <w:spacing w:before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Разместить настоящее </w:t>
      </w:r>
      <w:r w:rsidRPr="00EA73B1">
        <w:rPr>
          <w:rFonts w:ascii="Times New Roman" w:hAnsi="Times New Roman" w:cs="Times New Roman"/>
          <w:sz w:val="24"/>
        </w:rPr>
        <w:t xml:space="preserve">постановление на </w:t>
      </w:r>
      <w:r w:rsidR="00EA73B1" w:rsidRPr="00EA73B1">
        <w:rPr>
          <w:rFonts w:ascii="Times New Roman" w:hAnsi="Times New Roman" w:cs="Times New Roman"/>
          <w:sz w:val="24"/>
        </w:rPr>
        <w:t xml:space="preserve">официальном сайте МО </w:t>
      </w:r>
      <w:proofErr w:type="spellStart"/>
      <w:proofErr w:type="gramStart"/>
      <w:r w:rsidR="00EA73B1" w:rsidRPr="00EA73B1">
        <w:rPr>
          <w:rFonts w:ascii="Times New Roman" w:hAnsi="Times New Roman" w:cs="Times New Roman"/>
          <w:sz w:val="24"/>
        </w:rPr>
        <w:t>МО</w:t>
      </w:r>
      <w:proofErr w:type="spellEnd"/>
      <w:proofErr w:type="gramEnd"/>
      <w:r w:rsidR="00EA73B1" w:rsidRPr="00EA7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73B1" w:rsidRPr="00EA73B1">
        <w:rPr>
          <w:rFonts w:ascii="Times New Roman" w:hAnsi="Times New Roman" w:cs="Times New Roman"/>
          <w:sz w:val="24"/>
        </w:rPr>
        <w:t>Юнтолово</w:t>
      </w:r>
      <w:proofErr w:type="spellEnd"/>
      <w:r w:rsidRPr="00EA73B1">
        <w:rPr>
          <w:rFonts w:ascii="Times New Roman" w:hAnsi="Times New Roman" w:cs="Times New Roman"/>
          <w:sz w:val="24"/>
        </w:rPr>
        <w:t>.</w:t>
      </w:r>
    </w:p>
    <w:p w:rsidR="00484277" w:rsidRDefault="00181AC8" w:rsidP="00EA73B1">
      <w:pPr>
        <w:pStyle w:val="ConsPlusNormal"/>
        <w:spacing w:before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484277" w:rsidRPr="0083076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84277" w:rsidRPr="00830762">
        <w:rPr>
          <w:rFonts w:ascii="Times New Roman" w:hAnsi="Times New Roman" w:cs="Times New Roman"/>
          <w:sz w:val="24"/>
        </w:rPr>
        <w:t>Контроль за</w:t>
      </w:r>
      <w:proofErr w:type="gramEnd"/>
      <w:r w:rsidR="00484277" w:rsidRPr="00830762"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A862E8" w:rsidRDefault="00A862E8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147EF3" w:rsidRDefault="00147EF3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147EF3" w:rsidRPr="002E5C9D" w:rsidRDefault="00147EF3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862BF2" w:rsidRDefault="009D5A1D" w:rsidP="00C108A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7E2DEB">
        <w:rPr>
          <w:sz w:val="24"/>
          <w:szCs w:val="24"/>
        </w:rPr>
        <w:t xml:space="preserve"> Местной Администрации</w:t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="009D728E">
        <w:rPr>
          <w:sz w:val="24"/>
          <w:szCs w:val="24"/>
        </w:rPr>
        <w:t xml:space="preserve">  </w:t>
      </w:r>
      <w:r w:rsidR="009D728E">
        <w:rPr>
          <w:sz w:val="24"/>
          <w:szCs w:val="24"/>
        </w:rPr>
        <w:tab/>
        <w:t xml:space="preserve">    </w:t>
      </w:r>
      <w:r w:rsidRPr="007E2DEB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Е.Н.Ковба</w:t>
      </w:r>
      <w:proofErr w:type="spellEnd"/>
    </w:p>
    <w:p w:rsidR="00862BF2" w:rsidRDefault="00862BF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2BF2" w:rsidRPr="00BB5003" w:rsidRDefault="00862BF2" w:rsidP="00862BF2">
      <w:pPr>
        <w:tabs>
          <w:tab w:val="left" w:pos="993"/>
          <w:tab w:val="left" w:pos="1134"/>
        </w:tabs>
        <w:jc w:val="right"/>
      </w:pPr>
      <w:r>
        <w:lastRenderedPageBreak/>
        <w:t xml:space="preserve">Приложение </w:t>
      </w:r>
      <w:r w:rsidRPr="00BB5003">
        <w:t xml:space="preserve"> </w:t>
      </w:r>
    </w:p>
    <w:p w:rsidR="00862BF2" w:rsidRPr="00BB5003" w:rsidRDefault="00862BF2" w:rsidP="00862BF2">
      <w:pPr>
        <w:tabs>
          <w:tab w:val="left" w:pos="993"/>
          <w:tab w:val="left" w:pos="1134"/>
        </w:tabs>
        <w:ind w:firstLine="567"/>
        <w:jc w:val="right"/>
      </w:pPr>
      <w:r>
        <w:t xml:space="preserve">к постановлению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</w:p>
    <w:p w:rsidR="00862BF2" w:rsidRDefault="00862BF2" w:rsidP="00862BF2">
      <w:pPr>
        <w:tabs>
          <w:tab w:val="left" w:pos="993"/>
          <w:tab w:val="left" w:pos="1134"/>
        </w:tabs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от </w:t>
      </w:r>
      <w:r w:rsidR="00484277">
        <w:t>1</w:t>
      </w:r>
      <w:r w:rsidR="00350846">
        <w:t>5</w:t>
      </w:r>
      <w:r>
        <w:t xml:space="preserve">.10.2021 г.  № </w:t>
      </w:r>
      <w:r w:rsidR="009D728E">
        <w:t>61</w:t>
      </w:r>
    </w:p>
    <w:p w:rsidR="00862BF2" w:rsidRDefault="00862BF2" w:rsidP="00862BF2">
      <w:pPr>
        <w:shd w:val="clear" w:color="auto" w:fill="FFFFFF"/>
        <w:jc w:val="center"/>
        <w:rPr>
          <w:sz w:val="24"/>
          <w:szCs w:val="24"/>
        </w:rPr>
      </w:pPr>
    </w:p>
    <w:p w:rsidR="00862BF2" w:rsidRDefault="00862BF2" w:rsidP="00862BF2">
      <w:pPr>
        <w:shd w:val="clear" w:color="auto" w:fill="FFFFFF"/>
        <w:jc w:val="center"/>
        <w:rPr>
          <w:sz w:val="24"/>
          <w:szCs w:val="24"/>
        </w:rPr>
      </w:pPr>
    </w:p>
    <w:p w:rsidR="00862BF2" w:rsidRPr="00EA73B1" w:rsidRDefault="00484277" w:rsidP="00862BF2">
      <w:pPr>
        <w:shd w:val="clear" w:color="auto" w:fill="FFFFFF"/>
        <w:jc w:val="center"/>
        <w:rPr>
          <w:b/>
          <w:sz w:val="24"/>
          <w:szCs w:val="24"/>
        </w:rPr>
      </w:pPr>
      <w:r w:rsidRPr="00EA73B1">
        <w:rPr>
          <w:b/>
          <w:sz w:val="24"/>
          <w:szCs w:val="24"/>
        </w:rPr>
        <w:t>Перечень</w:t>
      </w:r>
    </w:p>
    <w:p w:rsidR="00862BF2" w:rsidRPr="00EA73B1" w:rsidRDefault="00484277" w:rsidP="00862BF2">
      <w:pPr>
        <w:shd w:val="clear" w:color="auto" w:fill="FFFFFF"/>
        <w:jc w:val="center"/>
        <w:rPr>
          <w:sz w:val="24"/>
          <w:szCs w:val="24"/>
        </w:rPr>
      </w:pPr>
      <w:r w:rsidRPr="00EA73B1">
        <w:rPr>
          <w:b/>
          <w:bCs/>
          <w:spacing w:val="-2"/>
          <w:sz w:val="24"/>
          <w:szCs w:val="24"/>
        </w:rPr>
        <w:t xml:space="preserve">главных администраторов доходов </w:t>
      </w:r>
      <w:r w:rsidR="00862BF2" w:rsidRPr="00EA73B1">
        <w:rPr>
          <w:b/>
          <w:bCs/>
          <w:spacing w:val="-2"/>
          <w:sz w:val="24"/>
          <w:szCs w:val="24"/>
        </w:rPr>
        <w:t>бюджет</w:t>
      </w:r>
      <w:r w:rsidRPr="00EA73B1">
        <w:rPr>
          <w:b/>
          <w:bCs/>
          <w:spacing w:val="-2"/>
          <w:sz w:val="24"/>
          <w:szCs w:val="24"/>
        </w:rPr>
        <w:t>а</w:t>
      </w:r>
      <w:r w:rsidR="00862BF2" w:rsidRPr="00EA73B1">
        <w:rPr>
          <w:b/>
          <w:bCs/>
          <w:spacing w:val="-2"/>
          <w:sz w:val="24"/>
          <w:szCs w:val="24"/>
        </w:rPr>
        <w:t xml:space="preserve"> муниципального </w:t>
      </w:r>
      <w:r w:rsidR="00862BF2" w:rsidRPr="00EA73B1">
        <w:rPr>
          <w:b/>
          <w:bCs/>
          <w:spacing w:val="-2"/>
          <w:sz w:val="24"/>
          <w:szCs w:val="24"/>
        </w:rPr>
        <w:br/>
        <w:t xml:space="preserve">образования муниципальный округ </w:t>
      </w:r>
      <w:proofErr w:type="spellStart"/>
      <w:r w:rsidR="00862BF2" w:rsidRPr="00EA73B1">
        <w:rPr>
          <w:b/>
          <w:bCs/>
          <w:spacing w:val="-2"/>
          <w:sz w:val="24"/>
          <w:szCs w:val="24"/>
        </w:rPr>
        <w:t>Юнтолово</w:t>
      </w:r>
      <w:proofErr w:type="spellEnd"/>
      <w:r w:rsidR="00862BF2" w:rsidRPr="00EA73B1">
        <w:rPr>
          <w:b/>
          <w:bCs/>
          <w:spacing w:val="-2"/>
          <w:sz w:val="24"/>
          <w:szCs w:val="24"/>
        </w:rPr>
        <w:t xml:space="preserve"> </w:t>
      </w:r>
    </w:p>
    <w:p w:rsidR="00862BF2" w:rsidRDefault="00862BF2" w:rsidP="00862BF2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72"/>
        <w:gridCol w:w="2863"/>
        <w:gridCol w:w="5579"/>
      </w:tblGrid>
      <w:tr w:rsidR="00936B8B" w:rsidRPr="00484277" w:rsidTr="009D728E">
        <w:tc>
          <w:tcPr>
            <w:tcW w:w="4735" w:type="dxa"/>
            <w:gridSpan w:val="2"/>
          </w:tcPr>
          <w:p w:rsidR="00936B8B" w:rsidRPr="00181AC8" w:rsidRDefault="00936B8B" w:rsidP="00447628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79" w:type="dxa"/>
            <w:vMerge w:val="restart"/>
          </w:tcPr>
          <w:p w:rsidR="00936B8B" w:rsidRPr="00936B8B" w:rsidRDefault="00936B8B" w:rsidP="000867E2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936B8B">
              <w:rPr>
                <w:sz w:val="24"/>
                <w:szCs w:val="24"/>
              </w:rPr>
              <w:t>Наименование главного администратора доходов, наименование кода вида (подвида) доходов бюджета</w:t>
            </w:r>
          </w:p>
        </w:tc>
      </w:tr>
      <w:tr w:rsidR="00936B8B" w:rsidRPr="00484277" w:rsidTr="009D728E">
        <w:tc>
          <w:tcPr>
            <w:tcW w:w="1872" w:type="dxa"/>
          </w:tcPr>
          <w:p w:rsidR="00936B8B" w:rsidRPr="00181AC8" w:rsidRDefault="00936B8B" w:rsidP="00EC5555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63" w:type="dxa"/>
          </w:tcPr>
          <w:p w:rsidR="00936B8B" w:rsidRPr="00181AC8" w:rsidRDefault="00936B8B" w:rsidP="00EC5555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579" w:type="dxa"/>
            <w:vMerge/>
          </w:tcPr>
          <w:p w:rsidR="00936B8B" w:rsidRPr="00DB08FD" w:rsidRDefault="00936B8B" w:rsidP="00862BF2">
            <w:pPr>
              <w:tabs>
                <w:tab w:val="left" w:pos="1133"/>
              </w:tabs>
              <w:rPr>
                <w:rFonts w:ascii="Arial" w:hAnsi="Arial" w:cs="Arial"/>
                <w:b/>
              </w:rPr>
            </w:pP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B40B6E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182</w:t>
            </w:r>
          </w:p>
        </w:tc>
        <w:tc>
          <w:tcPr>
            <w:tcW w:w="2863" w:type="dxa"/>
          </w:tcPr>
          <w:p w:rsidR="00936B8B" w:rsidRPr="00181AC8" w:rsidRDefault="00936B8B" w:rsidP="000867E2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</w:tcPr>
          <w:p w:rsidR="00936B8B" w:rsidRPr="00181AC8" w:rsidRDefault="00936B8B" w:rsidP="00862BF2">
            <w:pPr>
              <w:tabs>
                <w:tab w:val="left" w:pos="1133"/>
              </w:tabs>
              <w:rPr>
                <w:color w:val="FF0000"/>
                <w:sz w:val="24"/>
                <w:szCs w:val="24"/>
              </w:rPr>
            </w:pPr>
            <w:r w:rsidRPr="00181AC8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B40B6E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182</w:t>
            </w:r>
          </w:p>
        </w:tc>
        <w:tc>
          <w:tcPr>
            <w:tcW w:w="2863" w:type="dxa"/>
          </w:tcPr>
          <w:p w:rsidR="00936B8B" w:rsidRPr="00181AC8" w:rsidRDefault="00936B8B" w:rsidP="00936B8B">
            <w:pPr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1 01 02010 01 0000 110</w:t>
            </w:r>
          </w:p>
          <w:p w:rsidR="00936B8B" w:rsidRPr="00181AC8" w:rsidRDefault="00936B8B" w:rsidP="000867E2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79" w:type="dxa"/>
          </w:tcPr>
          <w:p w:rsidR="00936B8B" w:rsidRPr="00181AC8" w:rsidRDefault="00936B8B" w:rsidP="00862BF2">
            <w:pPr>
              <w:tabs>
                <w:tab w:val="left" w:pos="1133"/>
              </w:tabs>
              <w:rPr>
                <w:color w:val="FF0000"/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B40B6E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867</w:t>
            </w:r>
          </w:p>
        </w:tc>
        <w:tc>
          <w:tcPr>
            <w:tcW w:w="2863" w:type="dxa"/>
          </w:tcPr>
          <w:p w:rsidR="00936B8B" w:rsidRPr="00181AC8" w:rsidRDefault="00936B8B" w:rsidP="000867E2">
            <w:pPr>
              <w:tabs>
                <w:tab w:val="left" w:pos="1133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79" w:type="dxa"/>
          </w:tcPr>
          <w:p w:rsidR="00936B8B" w:rsidRPr="00181AC8" w:rsidRDefault="00936B8B" w:rsidP="00862BF2">
            <w:pPr>
              <w:tabs>
                <w:tab w:val="left" w:pos="1133"/>
              </w:tabs>
              <w:rPr>
                <w:color w:val="FF0000"/>
                <w:sz w:val="24"/>
                <w:szCs w:val="24"/>
              </w:rPr>
            </w:pPr>
            <w:r w:rsidRPr="00181AC8">
              <w:rPr>
                <w:b/>
                <w:sz w:val="24"/>
                <w:szCs w:val="24"/>
              </w:rPr>
              <w:t xml:space="preserve">Комитет по благоустройству Санкт-Петербурга   </w:t>
            </w: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B40B6E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867</w:t>
            </w:r>
          </w:p>
        </w:tc>
        <w:tc>
          <w:tcPr>
            <w:tcW w:w="2863" w:type="dxa"/>
          </w:tcPr>
          <w:p w:rsidR="00936B8B" w:rsidRPr="00181AC8" w:rsidRDefault="00936B8B" w:rsidP="00EC5555">
            <w:pPr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1 13 02993 03 0100 130</w:t>
            </w:r>
          </w:p>
        </w:tc>
        <w:tc>
          <w:tcPr>
            <w:tcW w:w="5579" w:type="dxa"/>
          </w:tcPr>
          <w:p w:rsidR="00936B8B" w:rsidRPr="00181AC8" w:rsidRDefault="00936B8B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B40B6E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936B8B" w:rsidRPr="00181AC8" w:rsidRDefault="00936B8B" w:rsidP="00F47955">
            <w:pPr>
              <w:tabs>
                <w:tab w:val="left" w:pos="1133"/>
              </w:tabs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 xml:space="preserve">     113 02993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03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0200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130</w:t>
            </w:r>
          </w:p>
        </w:tc>
        <w:tc>
          <w:tcPr>
            <w:tcW w:w="5579" w:type="dxa"/>
          </w:tcPr>
          <w:p w:rsidR="00936B8B" w:rsidRPr="00181AC8" w:rsidRDefault="00936B8B" w:rsidP="00862BF2">
            <w:pPr>
              <w:tabs>
                <w:tab w:val="left" w:pos="1133"/>
              </w:tabs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936B8B" w:rsidRPr="00181AC8" w:rsidTr="009D728E">
        <w:tc>
          <w:tcPr>
            <w:tcW w:w="1872" w:type="dxa"/>
          </w:tcPr>
          <w:p w:rsidR="00936B8B" w:rsidRPr="00181AC8" w:rsidRDefault="00936B8B" w:rsidP="00F20D3F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936B8B" w:rsidRPr="00181AC8" w:rsidRDefault="00936B8B" w:rsidP="00F47955">
            <w:pPr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114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02033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03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0000</w:t>
            </w:r>
            <w:r w:rsidR="00181AC8">
              <w:rPr>
                <w:sz w:val="24"/>
                <w:szCs w:val="24"/>
              </w:rPr>
              <w:t xml:space="preserve"> </w:t>
            </w:r>
            <w:r w:rsidRPr="00181AC8">
              <w:rPr>
                <w:sz w:val="24"/>
                <w:szCs w:val="24"/>
              </w:rPr>
              <w:t>410</w:t>
            </w:r>
          </w:p>
        </w:tc>
        <w:tc>
          <w:tcPr>
            <w:tcW w:w="5579" w:type="dxa"/>
          </w:tcPr>
          <w:p w:rsidR="00936B8B" w:rsidRPr="00181AC8" w:rsidRDefault="00936B8B" w:rsidP="00F20D3F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1AC8" w:rsidRPr="00181AC8" w:rsidTr="009D728E">
        <w:tc>
          <w:tcPr>
            <w:tcW w:w="1872" w:type="dxa"/>
          </w:tcPr>
          <w:p w:rsidR="00181AC8" w:rsidRPr="00181AC8" w:rsidRDefault="00181AC8" w:rsidP="00F20D3F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181AC8" w:rsidRPr="00181AC8" w:rsidRDefault="00181AC8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07010 03 0000 140</w:t>
            </w:r>
          </w:p>
        </w:tc>
        <w:tc>
          <w:tcPr>
            <w:tcW w:w="5579" w:type="dxa"/>
          </w:tcPr>
          <w:p w:rsidR="00181AC8" w:rsidRPr="00181AC8" w:rsidRDefault="00181AC8" w:rsidP="00F20D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181AC8">
              <w:rPr>
                <w:sz w:val="24"/>
                <w:szCs w:val="24"/>
              </w:rPr>
              <w:t>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181AC8" w:rsidRPr="00181AC8" w:rsidTr="009D728E">
        <w:tc>
          <w:tcPr>
            <w:tcW w:w="1872" w:type="dxa"/>
          </w:tcPr>
          <w:p w:rsidR="00181AC8" w:rsidRDefault="00EC36E7" w:rsidP="00F20D3F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181AC8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30 03 0000 180</w:t>
            </w:r>
          </w:p>
        </w:tc>
        <w:tc>
          <w:tcPr>
            <w:tcW w:w="5579" w:type="dxa"/>
          </w:tcPr>
          <w:p w:rsidR="00181AC8" w:rsidRDefault="00EC36E7" w:rsidP="00F20D3F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F20D3F">
            <w:pPr>
              <w:tabs>
                <w:tab w:val="left" w:pos="1133"/>
              </w:tabs>
              <w:jc w:val="center"/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1030 03 0000 180</w:t>
            </w:r>
          </w:p>
        </w:tc>
        <w:tc>
          <w:tcPr>
            <w:tcW w:w="5579" w:type="dxa"/>
            <w:vAlign w:val="center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lastRenderedPageBreak/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30 03 0100 180</w:t>
            </w:r>
          </w:p>
        </w:tc>
        <w:tc>
          <w:tcPr>
            <w:tcW w:w="5579" w:type="dxa"/>
            <w:vAlign w:val="bottom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Возврат средств, полученных и не использованных учреждениями и организациями в прошлые годы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03 0000 150</w:t>
            </w:r>
          </w:p>
        </w:tc>
        <w:tc>
          <w:tcPr>
            <w:tcW w:w="5579" w:type="dxa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D15122" w:rsidRPr="00181AC8" w:rsidTr="009D728E">
        <w:tc>
          <w:tcPr>
            <w:tcW w:w="1872" w:type="dxa"/>
          </w:tcPr>
          <w:p w:rsidR="00D15122" w:rsidRPr="00C01AE1" w:rsidRDefault="00D15122" w:rsidP="00EC3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D15122" w:rsidRPr="00D15122" w:rsidRDefault="00D15122" w:rsidP="00F47955">
            <w:pPr>
              <w:jc w:val="center"/>
              <w:rPr>
                <w:sz w:val="24"/>
                <w:szCs w:val="24"/>
              </w:rPr>
            </w:pPr>
            <w:r w:rsidRPr="00D15122">
              <w:rPr>
                <w:sz w:val="24"/>
                <w:szCs w:val="24"/>
              </w:rPr>
              <w:t>2 02 15002 03 0000 150</w:t>
            </w:r>
          </w:p>
        </w:tc>
        <w:tc>
          <w:tcPr>
            <w:tcW w:w="5579" w:type="dxa"/>
          </w:tcPr>
          <w:p w:rsidR="00D15122" w:rsidRPr="00D15122" w:rsidRDefault="00D15122" w:rsidP="00EC5555">
            <w:pPr>
              <w:rPr>
                <w:sz w:val="24"/>
                <w:szCs w:val="24"/>
              </w:rPr>
            </w:pPr>
            <w:r w:rsidRPr="00D15122">
              <w:rPr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30024 03 0100 150 </w:t>
            </w:r>
          </w:p>
        </w:tc>
        <w:tc>
          <w:tcPr>
            <w:tcW w:w="5579" w:type="dxa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 на выполнение отдельных государственных 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30024 03 0200 150 </w:t>
            </w:r>
          </w:p>
        </w:tc>
        <w:tc>
          <w:tcPr>
            <w:tcW w:w="5579" w:type="dxa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 xml:space="preserve">Субвенции бюджетам муниципальных образований Санкт-Петербурга  на выполнение отдельного государственного полномочия Санкт-Петербурга по  определению должностных лиц, уполномоченных составлять протоколы об административных  правонарушениях, и составлению протоколов об административных правонарушениях 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7 03 0100 150</w:t>
            </w:r>
          </w:p>
        </w:tc>
        <w:tc>
          <w:tcPr>
            <w:tcW w:w="5579" w:type="dxa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EC36E7" w:rsidRPr="00181AC8" w:rsidTr="009D728E">
        <w:tc>
          <w:tcPr>
            <w:tcW w:w="1872" w:type="dxa"/>
          </w:tcPr>
          <w:p w:rsidR="00EC36E7" w:rsidRDefault="00EC36E7" w:rsidP="00EC36E7">
            <w:pPr>
              <w:jc w:val="center"/>
            </w:pPr>
            <w:r w:rsidRPr="00C01AE1">
              <w:rPr>
                <w:sz w:val="24"/>
                <w:szCs w:val="24"/>
              </w:rPr>
              <w:t>969</w:t>
            </w:r>
          </w:p>
        </w:tc>
        <w:tc>
          <w:tcPr>
            <w:tcW w:w="2863" w:type="dxa"/>
          </w:tcPr>
          <w:p w:rsidR="00EC36E7" w:rsidRDefault="00EC36E7" w:rsidP="00F47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7 03 0200 150</w:t>
            </w:r>
          </w:p>
        </w:tc>
        <w:tc>
          <w:tcPr>
            <w:tcW w:w="5579" w:type="dxa"/>
          </w:tcPr>
          <w:p w:rsidR="00EC36E7" w:rsidRPr="00181AC8" w:rsidRDefault="00EC36E7" w:rsidP="00EC5555">
            <w:pPr>
              <w:rPr>
                <w:sz w:val="24"/>
                <w:szCs w:val="24"/>
              </w:rPr>
            </w:pPr>
            <w:r w:rsidRPr="00181AC8">
              <w:rPr>
                <w:sz w:val="24"/>
                <w:szCs w:val="24"/>
              </w:rPr>
              <w:t>Субвенции бюджетам  внутригородских муниципальных образований Санкт-Петербурга  на вознаграждение, причитающееся приемному родителю</w:t>
            </w:r>
          </w:p>
        </w:tc>
      </w:tr>
    </w:tbl>
    <w:p w:rsidR="00447628" w:rsidRPr="00181AC8" w:rsidRDefault="00447628" w:rsidP="00862BF2">
      <w:pPr>
        <w:shd w:val="clear" w:color="auto" w:fill="FFFFFF"/>
        <w:tabs>
          <w:tab w:val="left" w:pos="1133"/>
        </w:tabs>
        <w:ind w:firstLine="720"/>
        <w:jc w:val="both"/>
        <w:rPr>
          <w:sz w:val="24"/>
          <w:szCs w:val="24"/>
        </w:rPr>
      </w:pPr>
    </w:p>
    <w:p w:rsidR="00B16E72" w:rsidRDefault="00B16E72" w:rsidP="00862BF2">
      <w:pPr>
        <w:shd w:val="clear" w:color="auto" w:fill="FFFFFF"/>
        <w:tabs>
          <w:tab w:val="left" w:pos="1133"/>
        </w:tabs>
        <w:ind w:firstLine="720"/>
        <w:jc w:val="both"/>
        <w:rPr>
          <w:sz w:val="24"/>
          <w:szCs w:val="24"/>
        </w:rPr>
      </w:pPr>
    </w:p>
    <w:p w:rsidR="00362FE7" w:rsidRDefault="00362FE7" w:rsidP="00862BF2">
      <w:pPr>
        <w:shd w:val="clear" w:color="auto" w:fill="FFFFFF"/>
        <w:tabs>
          <w:tab w:val="left" w:pos="1133"/>
        </w:tabs>
        <w:ind w:firstLine="720"/>
        <w:jc w:val="both"/>
        <w:rPr>
          <w:sz w:val="24"/>
          <w:szCs w:val="24"/>
        </w:rPr>
      </w:pPr>
    </w:p>
    <w:sectPr w:rsidR="00362FE7" w:rsidSect="009D728E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6AA3"/>
    <w:multiLevelType w:val="multilevel"/>
    <w:tmpl w:val="F4EA8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A41603"/>
    <w:multiLevelType w:val="hybridMultilevel"/>
    <w:tmpl w:val="70E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69CE"/>
    <w:multiLevelType w:val="multilevel"/>
    <w:tmpl w:val="048CD2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42C467E"/>
    <w:multiLevelType w:val="hybridMultilevel"/>
    <w:tmpl w:val="02524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A65BD"/>
    <w:multiLevelType w:val="hybridMultilevel"/>
    <w:tmpl w:val="D22692E2"/>
    <w:lvl w:ilvl="0" w:tplc="A760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30F02"/>
    <w:rsid w:val="00082FF6"/>
    <w:rsid w:val="000867E2"/>
    <w:rsid w:val="000B7053"/>
    <w:rsid w:val="001172E3"/>
    <w:rsid w:val="00132C32"/>
    <w:rsid w:val="00147EF3"/>
    <w:rsid w:val="00181AC8"/>
    <w:rsid w:val="001A5CC3"/>
    <w:rsid w:val="001F628E"/>
    <w:rsid w:val="00207D8B"/>
    <w:rsid w:val="002150EA"/>
    <w:rsid w:val="00242FF4"/>
    <w:rsid w:val="002D1205"/>
    <w:rsid w:val="003430C4"/>
    <w:rsid w:val="00350846"/>
    <w:rsid w:val="00362FE7"/>
    <w:rsid w:val="00372A52"/>
    <w:rsid w:val="00376A5C"/>
    <w:rsid w:val="00404A0D"/>
    <w:rsid w:val="00447628"/>
    <w:rsid w:val="00465A9F"/>
    <w:rsid w:val="00472894"/>
    <w:rsid w:val="00484277"/>
    <w:rsid w:val="004A5D66"/>
    <w:rsid w:val="004C37C8"/>
    <w:rsid w:val="004D39F9"/>
    <w:rsid w:val="00580945"/>
    <w:rsid w:val="005B4A67"/>
    <w:rsid w:val="005C3CBF"/>
    <w:rsid w:val="005F7142"/>
    <w:rsid w:val="006232F8"/>
    <w:rsid w:val="00670B6C"/>
    <w:rsid w:val="00675595"/>
    <w:rsid w:val="006837D1"/>
    <w:rsid w:val="00690EBF"/>
    <w:rsid w:val="006B074F"/>
    <w:rsid w:val="00701167"/>
    <w:rsid w:val="007B120D"/>
    <w:rsid w:val="007D16CD"/>
    <w:rsid w:val="008224A4"/>
    <w:rsid w:val="00827A8E"/>
    <w:rsid w:val="00841945"/>
    <w:rsid w:val="008628C9"/>
    <w:rsid w:val="00862BF2"/>
    <w:rsid w:val="008B75DE"/>
    <w:rsid w:val="008F732A"/>
    <w:rsid w:val="0090402F"/>
    <w:rsid w:val="009156C6"/>
    <w:rsid w:val="0092643E"/>
    <w:rsid w:val="00936B8B"/>
    <w:rsid w:val="009A77CE"/>
    <w:rsid w:val="009D5A1D"/>
    <w:rsid w:val="009D728E"/>
    <w:rsid w:val="009F44BE"/>
    <w:rsid w:val="00A862E8"/>
    <w:rsid w:val="00AB36A2"/>
    <w:rsid w:val="00AD5F09"/>
    <w:rsid w:val="00B16E72"/>
    <w:rsid w:val="00B40B6E"/>
    <w:rsid w:val="00B5413B"/>
    <w:rsid w:val="00BA4441"/>
    <w:rsid w:val="00C108A9"/>
    <w:rsid w:val="00C67023"/>
    <w:rsid w:val="00CA7D96"/>
    <w:rsid w:val="00CB1AB8"/>
    <w:rsid w:val="00CC0531"/>
    <w:rsid w:val="00D15122"/>
    <w:rsid w:val="00D41641"/>
    <w:rsid w:val="00D918FD"/>
    <w:rsid w:val="00DD233C"/>
    <w:rsid w:val="00EA73B1"/>
    <w:rsid w:val="00EC36E7"/>
    <w:rsid w:val="00EC780A"/>
    <w:rsid w:val="00EF7D3D"/>
    <w:rsid w:val="00F04DD6"/>
    <w:rsid w:val="00F13363"/>
    <w:rsid w:val="00F20D3F"/>
    <w:rsid w:val="00F31230"/>
    <w:rsid w:val="00F47955"/>
    <w:rsid w:val="00F6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62BF2"/>
    <w:pPr>
      <w:ind w:left="708"/>
    </w:pPr>
  </w:style>
  <w:style w:type="paragraph" w:customStyle="1" w:styleId="formattext">
    <w:name w:val="formattext"/>
    <w:basedOn w:val="a"/>
    <w:rsid w:val="00862BF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447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72A5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8427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199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9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2E36-5E0E-4A32-8391-5252585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2</cp:revision>
  <cp:lastPrinted>2021-10-22T14:39:00Z</cp:lastPrinted>
  <dcterms:created xsi:type="dcterms:W3CDTF">2019-02-27T11:35:00Z</dcterms:created>
  <dcterms:modified xsi:type="dcterms:W3CDTF">2021-10-22T14:39:00Z</dcterms:modified>
</cp:coreProperties>
</file>